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F5F2" w14:textId="77777777" w:rsidR="00E66C93" w:rsidRDefault="00E66C93" w:rsidP="00E66C93">
      <w:pPr>
        <w:rPr>
          <w:b/>
          <w:noProof/>
          <w:sz w:val="48"/>
          <w:szCs w:val="48"/>
          <w:lang w:eastAsia="en-GB"/>
        </w:rPr>
      </w:pPr>
    </w:p>
    <w:p w14:paraId="4B14EFE2" w14:textId="0327E0CE" w:rsidR="00F02CDA" w:rsidRDefault="00DA4465" w:rsidP="00D40E8F">
      <w:pPr>
        <w:jc w:val="center"/>
        <w:rPr>
          <w:sz w:val="32"/>
          <w:szCs w:val="32"/>
        </w:rPr>
      </w:pPr>
      <w:r>
        <w:rPr>
          <w:b/>
          <w:noProof/>
          <w:sz w:val="48"/>
          <w:szCs w:val="48"/>
          <w:lang w:eastAsia="en-GB"/>
        </w:rPr>
        <w:drawing>
          <wp:inline distT="0" distB="0" distL="0" distR="0" wp14:anchorId="20B0AEBE" wp14:editId="0DF53D2E">
            <wp:extent cx="1607820" cy="971550"/>
            <wp:effectExtent l="0" t="0" r="0" b="0"/>
            <wp:docPr id="1" name="Picture 1" descr="http://www.elranchobowls.byethost3.com/News_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ranchobowls.byethost3.com/News_files/image00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0B99" w14:textId="2A7518E3" w:rsidR="005B08FA" w:rsidRDefault="00C85CF4" w:rsidP="00C85CF4">
      <w:pPr>
        <w:tabs>
          <w:tab w:val="left" w:pos="6630"/>
        </w:tabs>
        <w:jc w:val="center"/>
        <w:rPr>
          <w:sz w:val="32"/>
          <w:szCs w:val="32"/>
        </w:rPr>
      </w:pPr>
      <w:r w:rsidRPr="00C85CF4">
        <w:rPr>
          <w:b/>
          <w:bCs/>
          <w:sz w:val="32"/>
          <w:szCs w:val="32"/>
        </w:rPr>
        <w:t>MEMBERSHIP APPLICATION FORM</w:t>
      </w:r>
      <w:r>
        <w:rPr>
          <w:b/>
          <w:bCs/>
          <w:sz w:val="32"/>
          <w:szCs w:val="32"/>
        </w:rPr>
        <w:t xml:space="preserve">     </w:t>
      </w:r>
      <w:r w:rsidRPr="00CF45AC">
        <w:rPr>
          <w:sz w:val="32"/>
          <w:szCs w:val="32"/>
          <w:u w:val="single"/>
        </w:rPr>
        <w:t>Date</w:t>
      </w:r>
      <w:r w:rsidR="001263F2">
        <w:rPr>
          <w:sz w:val="32"/>
          <w:szCs w:val="32"/>
        </w:rPr>
        <w:t xml:space="preserve">  </w:t>
      </w:r>
      <w:r>
        <w:rPr>
          <w:sz w:val="32"/>
          <w:szCs w:val="32"/>
        </w:rPr>
        <w:t>…………..</w:t>
      </w:r>
    </w:p>
    <w:p w14:paraId="7D3ACDD9" w14:textId="77777777" w:rsidR="001263F2" w:rsidRDefault="001263F2" w:rsidP="00C85CF4">
      <w:pPr>
        <w:tabs>
          <w:tab w:val="left" w:pos="6630"/>
        </w:tabs>
        <w:jc w:val="center"/>
        <w:rPr>
          <w:sz w:val="32"/>
          <w:szCs w:val="32"/>
        </w:rPr>
      </w:pPr>
    </w:p>
    <w:p w14:paraId="3941BE7F" w14:textId="0F63F4CF" w:rsidR="00C85CF4" w:rsidRDefault="001263F2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45AC">
        <w:rPr>
          <w:sz w:val="28"/>
          <w:szCs w:val="28"/>
          <w:u w:val="single"/>
        </w:rPr>
        <w:t>Full name,</w:t>
      </w:r>
      <w:r>
        <w:rPr>
          <w:sz w:val="28"/>
          <w:szCs w:val="28"/>
        </w:rPr>
        <w:t xml:space="preserve">   ……………………………………………..</w:t>
      </w:r>
    </w:p>
    <w:p w14:paraId="68C04147" w14:textId="77777777" w:rsidR="001263F2" w:rsidRDefault="001263F2" w:rsidP="001263F2">
      <w:pPr>
        <w:tabs>
          <w:tab w:val="left" w:pos="6630"/>
        </w:tabs>
        <w:rPr>
          <w:sz w:val="28"/>
          <w:szCs w:val="28"/>
        </w:rPr>
      </w:pPr>
    </w:p>
    <w:p w14:paraId="6305B562" w14:textId="77777777" w:rsidR="001263F2" w:rsidRDefault="001263F2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45AC">
        <w:rPr>
          <w:sz w:val="28"/>
          <w:szCs w:val="28"/>
          <w:u w:val="single"/>
        </w:rPr>
        <w:t>Address,</w:t>
      </w:r>
      <w:r>
        <w:rPr>
          <w:sz w:val="28"/>
          <w:szCs w:val="28"/>
        </w:rPr>
        <w:t xml:space="preserve">   ……………………………………………………………………………..</w:t>
      </w:r>
    </w:p>
    <w:p w14:paraId="0BA1E1F3" w14:textId="77777777" w:rsidR="001263F2" w:rsidRDefault="001263F2" w:rsidP="001263F2">
      <w:pPr>
        <w:tabs>
          <w:tab w:val="left" w:pos="6630"/>
        </w:tabs>
        <w:rPr>
          <w:sz w:val="28"/>
          <w:szCs w:val="28"/>
        </w:rPr>
      </w:pPr>
    </w:p>
    <w:p w14:paraId="01A6A7F1" w14:textId="57C20975" w:rsidR="001263F2" w:rsidRDefault="001263F2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…………………………………………………..    </w:t>
      </w:r>
      <w:r w:rsidRPr="00CF45AC">
        <w:rPr>
          <w:sz w:val="28"/>
          <w:szCs w:val="28"/>
          <w:u w:val="single"/>
        </w:rPr>
        <w:t>Code</w:t>
      </w:r>
      <w:r>
        <w:rPr>
          <w:sz w:val="28"/>
          <w:szCs w:val="28"/>
        </w:rPr>
        <w:t xml:space="preserve">  ……………</w:t>
      </w:r>
      <w:r w:rsidR="00CF45AC">
        <w:rPr>
          <w:sz w:val="28"/>
          <w:szCs w:val="28"/>
        </w:rPr>
        <w:t>….</w:t>
      </w:r>
    </w:p>
    <w:p w14:paraId="1D70CDB7" w14:textId="0B90A95E" w:rsidR="00CF45AC" w:rsidRPr="00D40E8F" w:rsidRDefault="00CF45AC" w:rsidP="001263F2">
      <w:pPr>
        <w:tabs>
          <w:tab w:val="left" w:pos="6630"/>
        </w:tabs>
        <w:rPr>
          <w:sz w:val="20"/>
          <w:szCs w:val="20"/>
        </w:rPr>
      </w:pPr>
    </w:p>
    <w:p w14:paraId="47BE445A" w14:textId="24F20D22" w:rsidR="00CF45AC" w:rsidRDefault="00CF45AC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45AC">
        <w:rPr>
          <w:sz w:val="28"/>
          <w:szCs w:val="28"/>
          <w:u w:val="single"/>
        </w:rPr>
        <w:t>Date of Birth</w:t>
      </w:r>
      <w:r>
        <w:rPr>
          <w:sz w:val="28"/>
          <w:szCs w:val="28"/>
        </w:rPr>
        <w:t xml:space="preserve">  …………………..            </w:t>
      </w:r>
      <w:r w:rsidRPr="00CF45AC">
        <w:rPr>
          <w:sz w:val="28"/>
          <w:szCs w:val="28"/>
          <w:u w:val="single"/>
        </w:rPr>
        <w:t>NIE or Passport N</w:t>
      </w:r>
      <w:r>
        <w:rPr>
          <w:sz w:val="28"/>
          <w:szCs w:val="28"/>
        </w:rPr>
        <w:t>o ………………………..</w:t>
      </w:r>
    </w:p>
    <w:p w14:paraId="201FC6FE" w14:textId="7E21D004" w:rsidR="001263F2" w:rsidRDefault="001263F2" w:rsidP="001263F2">
      <w:pPr>
        <w:tabs>
          <w:tab w:val="left" w:pos="6630"/>
        </w:tabs>
        <w:rPr>
          <w:sz w:val="28"/>
          <w:szCs w:val="28"/>
        </w:rPr>
      </w:pPr>
    </w:p>
    <w:p w14:paraId="7236302C" w14:textId="49F1AB04" w:rsidR="001263F2" w:rsidRDefault="001263F2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45AC">
        <w:rPr>
          <w:sz w:val="28"/>
          <w:szCs w:val="28"/>
          <w:u w:val="single"/>
        </w:rPr>
        <w:t>Mobile No</w:t>
      </w:r>
      <w:r>
        <w:rPr>
          <w:sz w:val="28"/>
          <w:szCs w:val="28"/>
        </w:rPr>
        <w:t xml:space="preserve"> ……………………………     </w:t>
      </w:r>
      <w:r w:rsidRPr="00CF45AC">
        <w:rPr>
          <w:sz w:val="28"/>
          <w:szCs w:val="28"/>
          <w:u w:val="single"/>
        </w:rPr>
        <w:t>Land line N</w:t>
      </w:r>
      <w:r>
        <w:rPr>
          <w:sz w:val="28"/>
          <w:szCs w:val="28"/>
        </w:rPr>
        <w:t>o …………………………….</w:t>
      </w:r>
      <w:r w:rsidR="00CF45AC">
        <w:rPr>
          <w:sz w:val="28"/>
          <w:szCs w:val="28"/>
        </w:rPr>
        <w:t>.</w:t>
      </w:r>
    </w:p>
    <w:p w14:paraId="5818D1BD" w14:textId="4B3321F7" w:rsidR="001263F2" w:rsidRDefault="001263F2" w:rsidP="001263F2">
      <w:pPr>
        <w:tabs>
          <w:tab w:val="left" w:pos="6630"/>
        </w:tabs>
        <w:rPr>
          <w:sz w:val="28"/>
          <w:szCs w:val="28"/>
        </w:rPr>
      </w:pPr>
    </w:p>
    <w:p w14:paraId="03AAE690" w14:textId="573A864D" w:rsidR="001263F2" w:rsidRDefault="001263F2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45AC">
        <w:rPr>
          <w:sz w:val="28"/>
          <w:szCs w:val="28"/>
          <w:u w:val="single"/>
        </w:rPr>
        <w:t>E-Mail</w:t>
      </w:r>
      <w:r w:rsidR="00CF45AC">
        <w:rPr>
          <w:sz w:val="28"/>
          <w:szCs w:val="28"/>
        </w:rPr>
        <w:t xml:space="preserve">  ……………………………………………………….</w:t>
      </w:r>
    </w:p>
    <w:p w14:paraId="7B3F2D9B" w14:textId="41C59A41" w:rsidR="00CF45AC" w:rsidRPr="00D40E8F" w:rsidRDefault="00CF45AC" w:rsidP="001263F2">
      <w:pPr>
        <w:tabs>
          <w:tab w:val="left" w:pos="6630"/>
        </w:tabs>
        <w:rPr>
          <w:sz w:val="20"/>
          <w:szCs w:val="20"/>
        </w:rPr>
      </w:pPr>
    </w:p>
    <w:p w14:paraId="54BB8EB2" w14:textId="1AD4C75A" w:rsidR="00CF45AC" w:rsidRPr="008F2277" w:rsidRDefault="00CF45AC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45AC">
        <w:rPr>
          <w:sz w:val="28"/>
          <w:szCs w:val="28"/>
          <w:u w:val="single"/>
        </w:rPr>
        <w:t>Present or previous club(s)</w:t>
      </w:r>
      <w:r>
        <w:rPr>
          <w:sz w:val="28"/>
          <w:szCs w:val="28"/>
          <w:u w:val="single"/>
        </w:rPr>
        <w:t xml:space="preserve"> info</w:t>
      </w:r>
      <w:r w:rsidR="008F2277">
        <w:rPr>
          <w:sz w:val="28"/>
          <w:szCs w:val="28"/>
          <w:u w:val="single"/>
        </w:rPr>
        <w:t xml:space="preserve"> </w:t>
      </w:r>
      <w:r w:rsidR="008F2277">
        <w:rPr>
          <w:sz w:val="28"/>
          <w:szCs w:val="28"/>
        </w:rPr>
        <w:t>(if applicable)</w:t>
      </w:r>
    </w:p>
    <w:p w14:paraId="0F5C4968" w14:textId="6278C590" w:rsidR="00CF45AC" w:rsidRPr="003734CE" w:rsidRDefault="00CF45AC" w:rsidP="001263F2">
      <w:pPr>
        <w:tabs>
          <w:tab w:val="left" w:pos="6630"/>
        </w:tabs>
        <w:rPr>
          <w:sz w:val="20"/>
          <w:szCs w:val="20"/>
        </w:rPr>
      </w:pPr>
    </w:p>
    <w:p w14:paraId="4E401AA6" w14:textId="19199BFF" w:rsidR="00CF45AC" w:rsidRDefault="00CF45AC" w:rsidP="001263F2">
      <w:pPr>
        <w:tabs>
          <w:tab w:val="left" w:pos="663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CE51CA">
        <w:rPr>
          <w:sz w:val="28"/>
          <w:szCs w:val="28"/>
        </w:rPr>
        <w:t xml:space="preserve">     </w:t>
      </w:r>
      <w:r w:rsidRPr="00CF45AC">
        <w:rPr>
          <w:sz w:val="28"/>
          <w:szCs w:val="28"/>
          <w:u w:val="single"/>
        </w:rPr>
        <w:t>Club</w:t>
      </w:r>
      <w:r>
        <w:rPr>
          <w:sz w:val="28"/>
          <w:szCs w:val="28"/>
        </w:rPr>
        <w:t xml:space="preserve">                                </w:t>
      </w:r>
      <w:r w:rsidRPr="00CF45AC">
        <w:rPr>
          <w:sz w:val="28"/>
          <w:szCs w:val="28"/>
          <w:u w:val="single"/>
        </w:rPr>
        <w:t xml:space="preserve">From    </w:t>
      </w:r>
      <w:r>
        <w:rPr>
          <w:sz w:val="28"/>
          <w:szCs w:val="28"/>
          <w:u w:val="single"/>
        </w:rPr>
        <w:t xml:space="preserve">    </w:t>
      </w:r>
      <w:r w:rsidRPr="00CF45AC">
        <w:rPr>
          <w:sz w:val="28"/>
          <w:szCs w:val="28"/>
          <w:u w:val="single"/>
        </w:rPr>
        <w:t xml:space="preserve">     To</w:t>
      </w:r>
      <w:r>
        <w:rPr>
          <w:sz w:val="28"/>
          <w:szCs w:val="28"/>
        </w:rPr>
        <w:t xml:space="preserve">                           </w:t>
      </w:r>
      <w:r w:rsidRPr="00CF45AC">
        <w:rPr>
          <w:sz w:val="28"/>
          <w:szCs w:val="28"/>
          <w:u w:val="single"/>
        </w:rPr>
        <w:t>Reason For Leaving</w:t>
      </w:r>
    </w:p>
    <w:p w14:paraId="153B56D2" w14:textId="207E718F" w:rsidR="00D40E8F" w:rsidRPr="003734CE" w:rsidRDefault="00D40E8F" w:rsidP="001263F2">
      <w:pPr>
        <w:tabs>
          <w:tab w:val="left" w:pos="6630"/>
        </w:tabs>
        <w:rPr>
          <w:u w:val="single"/>
        </w:rPr>
      </w:pPr>
    </w:p>
    <w:p w14:paraId="2DD7486D" w14:textId="1E3A3D2D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1)…………………………………………………………………………………………</w:t>
      </w:r>
      <w:r w:rsidR="00CE51CA">
        <w:rPr>
          <w:sz w:val="28"/>
          <w:szCs w:val="28"/>
        </w:rPr>
        <w:t>….</w:t>
      </w:r>
    </w:p>
    <w:p w14:paraId="6028E7FB" w14:textId="472CB066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87826C1" w14:textId="2774F334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2)…………………………………………………………………………………………</w:t>
      </w:r>
      <w:r w:rsidR="00CE51CA">
        <w:rPr>
          <w:sz w:val="28"/>
          <w:szCs w:val="28"/>
        </w:rPr>
        <w:t>….</w:t>
      </w:r>
    </w:p>
    <w:p w14:paraId="0FAC59B4" w14:textId="61F9FB59" w:rsidR="00D40E8F" w:rsidRDefault="00D40E8F" w:rsidP="001263F2">
      <w:pPr>
        <w:tabs>
          <w:tab w:val="left" w:pos="6630"/>
        </w:tabs>
        <w:rPr>
          <w:sz w:val="28"/>
          <w:szCs w:val="28"/>
        </w:rPr>
      </w:pPr>
    </w:p>
    <w:p w14:paraId="4E2C5E92" w14:textId="01961A0F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3)…………………………………………………………………………………………</w:t>
      </w:r>
      <w:r w:rsidR="00CE51CA">
        <w:rPr>
          <w:sz w:val="28"/>
          <w:szCs w:val="28"/>
        </w:rPr>
        <w:t>….</w:t>
      </w:r>
    </w:p>
    <w:p w14:paraId="523C9492" w14:textId="77777777" w:rsidR="00D40E8F" w:rsidRPr="00B11919" w:rsidRDefault="00D40E8F" w:rsidP="001263F2">
      <w:pPr>
        <w:tabs>
          <w:tab w:val="left" w:pos="6630"/>
        </w:tabs>
        <w:rPr>
          <w:sz w:val="20"/>
          <w:szCs w:val="20"/>
        </w:rPr>
      </w:pPr>
    </w:p>
    <w:p w14:paraId="7F18BB07" w14:textId="2BE7E799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If you are an experienced player, what do you consider your best position? .........................</w:t>
      </w:r>
    </w:p>
    <w:p w14:paraId="7AACAB3A" w14:textId="0AC5228B" w:rsidR="00D40E8F" w:rsidRPr="00B11919" w:rsidRDefault="00D40E8F" w:rsidP="001263F2">
      <w:pPr>
        <w:tabs>
          <w:tab w:val="left" w:pos="6630"/>
        </w:tabs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23FD9459" w14:textId="77777777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I agree to conform to the Constitution Rules / Regulations, Code of Conduct, and the </w:t>
      </w:r>
    </w:p>
    <w:p w14:paraId="47CAE08C" w14:textId="638B98DD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Health &amp; Safety Regulations of the EL RANCHO BOWLS CLUB.</w:t>
      </w:r>
    </w:p>
    <w:p w14:paraId="7D742FE5" w14:textId="6D5E6DAF" w:rsidR="00D40E8F" w:rsidRDefault="00D40E8F" w:rsidP="001263F2">
      <w:pPr>
        <w:tabs>
          <w:tab w:val="left" w:pos="6630"/>
        </w:tabs>
        <w:rPr>
          <w:sz w:val="28"/>
          <w:szCs w:val="28"/>
        </w:rPr>
      </w:pPr>
    </w:p>
    <w:p w14:paraId="5AA2B867" w14:textId="53778613" w:rsidR="00D40E8F" w:rsidRDefault="00D40E8F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Signed…………………………………………..</w:t>
      </w:r>
    </w:p>
    <w:p w14:paraId="2B5F7293" w14:textId="79128FF2" w:rsidR="00C4135C" w:rsidRDefault="00C4135C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El Rancho operates a Privacy Policy (data protection), a copy of which will be given to you</w:t>
      </w:r>
    </w:p>
    <w:p w14:paraId="71CEB590" w14:textId="2FF1394E" w:rsidR="00C4135C" w:rsidRDefault="00C4135C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after joining the club, and all relevant fees are paid</w:t>
      </w:r>
      <w:r w:rsidR="008845B9">
        <w:rPr>
          <w:sz w:val="28"/>
          <w:szCs w:val="28"/>
        </w:rPr>
        <w:t>.</w:t>
      </w:r>
    </w:p>
    <w:p w14:paraId="58293A69" w14:textId="26E18353" w:rsidR="00C4135C" w:rsidRDefault="00C4135C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Please note; El Rancho Club reserves the right to refuse membership</w:t>
      </w:r>
      <w:r w:rsidR="008845B9">
        <w:rPr>
          <w:sz w:val="28"/>
          <w:szCs w:val="28"/>
        </w:rPr>
        <w:t>.</w:t>
      </w:r>
    </w:p>
    <w:p w14:paraId="15A26A9B" w14:textId="72649195" w:rsidR="00662A8A" w:rsidRPr="00214A45" w:rsidRDefault="00662A8A" w:rsidP="00662A8A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4A45">
        <w:rPr>
          <w:sz w:val="28"/>
          <w:szCs w:val="28"/>
          <w:u w:val="single"/>
        </w:rPr>
        <w:t>INFO</w:t>
      </w:r>
      <w:r w:rsidR="00214A45">
        <w:rPr>
          <w:sz w:val="28"/>
          <w:szCs w:val="28"/>
        </w:rPr>
        <w:t xml:space="preserve">   Current Fees;</w:t>
      </w:r>
    </w:p>
    <w:p w14:paraId="3C8D7D3E" w14:textId="65793454" w:rsidR="00662A8A" w:rsidRDefault="00662A8A" w:rsidP="00662A8A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Annual club membership fee</w:t>
      </w:r>
      <w:r w:rsidR="003818E4">
        <w:rPr>
          <w:sz w:val="28"/>
          <w:szCs w:val="28"/>
        </w:rPr>
        <w:t xml:space="preserve"> (reviewed </w:t>
      </w:r>
      <w:r w:rsidR="0097051A">
        <w:rPr>
          <w:sz w:val="28"/>
          <w:szCs w:val="28"/>
        </w:rPr>
        <w:t>annually</w:t>
      </w:r>
      <w:r w:rsidR="003818E4">
        <w:rPr>
          <w:sz w:val="28"/>
          <w:szCs w:val="28"/>
        </w:rPr>
        <w:t>)</w:t>
      </w:r>
      <w:r>
        <w:rPr>
          <w:sz w:val="28"/>
          <w:szCs w:val="28"/>
        </w:rPr>
        <w:t xml:space="preserve"> €1</w:t>
      </w:r>
      <w:r w:rsidR="00414549">
        <w:rPr>
          <w:sz w:val="28"/>
          <w:szCs w:val="28"/>
        </w:rPr>
        <w:t>0</w:t>
      </w:r>
      <w:r>
        <w:rPr>
          <w:sz w:val="28"/>
          <w:szCs w:val="28"/>
        </w:rPr>
        <w:t>.00 1</w:t>
      </w:r>
      <w:r w:rsidRPr="00662A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ptember to 31</w:t>
      </w:r>
      <w:r w:rsidRPr="00662A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ugust</w:t>
      </w:r>
    </w:p>
    <w:p w14:paraId="007503C7" w14:textId="5404CF81" w:rsidR="00662A8A" w:rsidRDefault="00662A8A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77B1D">
        <w:rPr>
          <w:sz w:val="28"/>
          <w:szCs w:val="28"/>
        </w:rPr>
        <w:t>Green</w:t>
      </w:r>
      <w:r w:rsidR="00214A45">
        <w:rPr>
          <w:sz w:val="28"/>
          <w:szCs w:val="28"/>
        </w:rPr>
        <w:t xml:space="preserve"> Fees,</w:t>
      </w:r>
      <w:r>
        <w:rPr>
          <w:sz w:val="28"/>
          <w:szCs w:val="28"/>
        </w:rPr>
        <w:t xml:space="preserve"> </w:t>
      </w:r>
      <w:r w:rsidR="00D77B1D">
        <w:rPr>
          <w:sz w:val="28"/>
          <w:szCs w:val="28"/>
        </w:rPr>
        <w:t xml:space="preserve">  </w:t>
      </w:r>
      <w:r>
        <w:rPr>
          <w:sz w:val="28"/>
          <w:szCs w:val="28"/>
        </w:rPr>
        <w:t>6 months (1</w:t>
      </w:r>
      <w:r w:rsidRPr="00662A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ctober to 30</w:t>
      </w:r>
      <w:r w:rsidRPr="00662A8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55C17">
        <w:rPr>
          <w:sz w:val="28"/>
          <w:szCs w:val="28"/>
        </w:rPr>
        <w:t>March</w:t>
      </w:r>
      <w:r>
        <w:rPr>
          <w:sz w:val="28"/>
          <w:szCs w:val="28"/>
        </w:rPr>
        <w:t xml:space="preserve">) </w:t>
      </w:r>
      <w:r w:rsidR="00214A45">
        <w:rPr>
          <w:sz w:val="28"/>
          <w:szCs w:val="28"/>
        </w:rPr>
        <w:t xml:space="preserve"> </w:t>
      </w:r>
      <w:r>
        <w:rPr>
          <w:sz w:val="28"/>
          <w:szCs w:val="28"/>
        </w:rPr>
        <w:t>€110.00</w:t>
      </w:r>
    </w:p>
    <w:p w14:paraId="1CBB4D98" w14:textId="274A46EF" w:rsidR="00D77B1D" w:rsidRDefault="001263F2" w:rsidP="001263F2">
      <w:pPr>
        <w:pBdr>
          <w:bottom w:val="single" w:sz="6" w:space="1" w:color="auto"/>
        </w:pBd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A8A">
        <w:rPr>
          <w:sz w:val="28"/>
          <w:szCs w:val="28"/>
        </w:rPr>
        <w:t xml:space="preserve">                             </w:t>
      </w:r>
      <w:r w:rsidR="00214A45">
        <w:rPr>
          <w:sz w:val="28"/>
          <w:szCs w:val="28"/>
        </w:rPr>
        <w:t xml:space="preserve">      </w:t>
      </w:r>
      <w:r w:rsidR="00662A8A">
        <w:rPr>
          <w:sz w:val="28"/>
          <w:szCs w:val="28"/>
        </w:rPr>
        <w:t xml:space="preserve"> Annual</w:t>
      </w:r>
      <w:r w:rsidR="00214A45">
        <w:rPr>
          <w:sz w:val="28"/>
          <w:szCs w:val="28"/>
        </w:rPr>
        <w:t xml:space="preserve"> (1</w:t>
      </w:r>
      <w:r w:rsidR="00214A45" w:rsidRPr="00214A45">
        <w:rPr>
          <w:sz w:val="28"/>
          <w:szCs w:val="28"/>
          <w:vertAlign w:val="superscript"/>
        </w:rPr>
        <w:t>st</w:t>
      </w:r>
      <w:r w:rsidR="00214A45">
        <w:rPr>
          <w:sz w:val="28"/>
          <w:szCs w:val="28"/>
        </w:rPr>
        <w:t xml:space="preserve"> September -31</w:t>
      </w:r>
      <w:r w:rsidR="00214A45" w:rsidRPr="00214A45">
        <w:rPr>
          <w:sz w:val="28"/>
          <w:szCs w:val="28"/>
          <w:vertAlign w:val="superscript"/>
        </w:rPr>
        <w:t>st</w:t>
      </w:r>
      <w:r w:rsidR="00214A45">
        <w:rPr>
          <w:sz w:val="28"/>
          <w:szCs w:val="28"/>
        </w:rPr>
        <w:t xml:space="preserve"> August)  </w:t>
      </w:r>
      <w:r w:rsidR="00662A8A">
        <w:rPr>
          <w:sz w:val="28"/>
          <w:szCs w:val="28"/>
        </w:rPr>
        <w:t xml:space="preserve"> €200.00</w:t>
      </w:r>
    </w:p>
    <w:p w14:paraId="7197E316" w14:textId="313FF95F" w:rsidR="003F2227" w:rsidRDefault="00D77B1D" w:rsidP="001263F2">
      <w:pPr>
        <w:pBdr>
          <w:bottom w:val="single" w:sz="6" w:space="1" w:color="auto"/>
        </w:pBd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Federation</w:t>
      </w:r>
      <w:r w:rsidR="00214A45">
        <w:rPr>
          <w:sz w:val="28"/>
          <w:szCs w:val="28"/>
        </w:rPr>
        <w:t xml:space="preserve"> Fee</w:t>
      </w:r>
      <w:r>
        <w:rPr>
          <w:sz w:val="28"/>
          <w:szCs w:val="28"/>
        </w:rPr>
        <w:t xml:space="preserve"> </w:t>
      </w:r>
      <w:r w:rsidR="00214A45">
        <w:rPr>
          <w:sz w:val="28"/>
          <w:szCs w:val="28"/>
        </w:rPr>
        <w:t>(optional)</w:t>
      </w:r>
      <w:r>
        <w:rPr>
          <w:sz w:val="28"/>
          <w:szCs w:val="28"/>
        </w:rPr>
        <w:t xml:space="preserve"> 12 months</w:t>
      </w:r>
      <w:r w:rsidR="003734CE">
        <w:rPr>
          <w:sz w:val="28"/>
          <w:szCs w:val="28"/>
        </w:rPr>
        <w:t xml:space="preserve"> (1</w:t>
      </w:r>
      <w:r w:rsidR="003734CE" w:rsidRPr="003734CE">
        <w:rPr>
          <w:sz w:val="28"/>
          <w:szCs w:val="28"/>
          <w:vertAlign w:val="superscript"/>
        </w:rPr>
        <w:t>st</w:t>
      </w:r>
      <w:r w:rsidR="003734CE">
        <w:rPr>
          <w:sz w:val="28"/>
          <w:szCs w:val="28"/>
        </w:rPr>
        <w:t xml:space="preserve"> January – 31</w:t>
      </w:r>
      <w:r w:rsidR="003734CE" w:rsidRPr="003734CE">
        <w:rPr>
          <w:sz w:val="28"/>
          <w:szCs w:val="28"/>
          <w:vertAlign w:val="superscript"/>
        </w:rPr>
        <w:t>st</w:t>
      </w:r>
      <w:r w:rsidR="003734CE">
        <w:rPr>
          <w:sz w:val="28"/>
          <w:szCs w:val="28"/>
        </w:rPr>
        <w:t xml:space="preserve"> December)</w:t>
      </w:r>
      <w:r w:rsidR="0021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€9.00 </w:t>
      </w:r>
      <w:r w:rsidR="00C4135C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4135C" w:rsidRPr="00C4135C">
        <w:rPr>
          <w:sz w:val="28"/>
          <w:szCs w:val="28"/>
          <w:u w:val="single"/>
        </w:rPr>
        <w:t>Contacts</w:t>
      </w:r>
      <w:r w:rsidR="00C413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170B0">
        <w:rPr>
          <w:sz w:val="28"/>
          <w:szCs w:val="28"/>
        </w:rPr>
        <w:t xml:space="preserve"> Club Captain </w:t>
      </w:r>
      <w:r w:rsidR="00C4135C">
        <w:rPr>
          <w:sz w:val="28"/>
          <w:szCs w:val="28"/>
        </w:rPr>
        <w:t xml:space="preserve"> BRIAN HARRIS</w:t>
      </w:r>
      <w:r>
        <w:rPr>
          <w:sz w:val="28"/>
          <w:szCs w:val="28"/>
        </w:rPr>
        <w:t xml:space="preserve">  </w:t>
      </w:r>
      <w:r w:rsidR="00C4135C">
        <w:rPr>
          <w:sz w:val="28"/>
          <w:szCs w:val="28"/>
        </w:rPr>
        <w:t xml:space="preserve"> 609 559 611</w:t>
      </w:r>
    </w:p>
    <w:p w14:paraId="4FEB6945" w14:textId="1A51CE7F" w:rsidR="00D77B1D" w:rsidRDefault="003F2227" w:rsidP="001263F2">
      <w:pPr>
        <w:pBdr>
          <w:bottom w:val="single" w:sz="6" w:space="1" w:color="auto"/>
        </w:pBd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14A45">
        <w:rPr>
          <w:sz w:val="28"/>
          <w:szCs w:val="28"/>
        </w:rPr>
        <w:t xml:space="preserve">  </w:t>
      </w:r>
      <w:r>
        <w:rPr>
          <w:sz w:val="28"/>
          <w:szCs w:val="28"/>
        </w:rPr>
        <w:t>Membership Secretary</w:t>
      </w:r>
      <w:r w:rsidR="00C413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AVE HAYNES   678 048 717                                                                  </w:t>
      </w:r>
      <w:r w:rsidR="00C41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4135C">
        <w:rPr>
          <w:sz w:val="28"/>
          <w:szCs w:val="28"/>
        </w:rPr>
        <w:t xml:space="preserve"> </w:t>
      </w:r>
    </w:p>
    <w:p w14:paraId="57EC22EA" w14:textId="77777777" w:rsidR="00D77B1D" w:rsidRDefault="00D77B1D" w:rsidP="001263F2">
      <w:pPr>
        <w:tabs>
          <w:tab w:val="left" w:pos="6630"/>
        </w:tabs>
        <w:rPr>
          <w:sz w:val="28"/>
          <w:szCs w:val="28"/>
        </w:rPr>
      </w:pPr>
    </w:p>
    <w:p w14:paraId="587DC52B" w14:textId="4F6BAEC2" w:rsidR="00C4135C" w:rsidRDefault="00D77B1D" w:rsidP="001263F2">
      <w:pPr>
        <w:tabs>
          <w:tab w:val="left" w:pos="6630"/>
        </w:tabs>
        <w:rPr>
          <w:sz w:val="28"/>
          <w:szCs w:val="28"/>
        </w:rPr>
      </w:pPr>
      <w:r w:rsidRPr="00214A45">
        <w:rPr>
          <w:b/>
          <w:bCs/>
          <w:sz w:val="28"/>
          <w:szCs w:val="28"/>
          <w:u w:val="single"/>
        </w:rPr>
        <w:t>For Club Use</w:t>
      </w:r>
      <w:r w:rsidR="003F2227" w:rsidRPr="00214A45">
        <w:rPr>
          <w:b/>
          <w:bCs/>
          <w:sz w:val="28"/>
          <w:szCs w:val="28"/>
          <w:u w:val="single"/>
        </w:rPr>
        <w:t xml:space="preserve"> </w:t>
      </w:r>
      <w:r w:rsidRPr="00214A45">
        <w:rPr>
          <w:b/>
          <w:bCs/>
          <w:sz w:val="28"/>
          <w:szCs w:val="28"/>
          <w:u w:val="single"/>
        </w:rPr>
        <w:t>Only;</w:t>
      </w:r>
      <w:r>
        <w:rPr>
          <w:sz w:val="28"/>
          <w:szCs w:val="28"/>
        </w:rPr>
        <w:t xml:space="preserve">       Approved  Yes / No </w:t>
      </w:r>
      <w:r w:rsidR="00C41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etails sent to Federation    Yes…. N/A</w:t>
      </w:r>
    </w:p>
    <w:p w14:paraId="711C3366" w14:textId="77777777" w:rsidR="00214A45" w:rsidRPr="00214A45" w:rsidRDefault="00214A45" w:rsidP="001263F2">
      <w:pPr>
        <w:tabs>
          <w:tab w:val="left" w:pos="6630"/>
        </w:tabs>
        <w:rPr>
          <w:sz w:val="20"/>
          <w:szCs w:val="20"/>
        </w:rPr>
      </w:pPr>
    </w:p>
    <w:p w14:paraId="32F31A04" w14:textId="6AE4AA86" w:rsidR="003F2227" w:rsidRDefault="003F2227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4A4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Date Fees Paid ……………….    Membership No …………..</w:t>
      </w:r>
      <w:r w:rsidR="005C2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93E984C" w14:textId="641BAAA9" w:rsidR="00662A8A" w:rsidRDefault="00662A8A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5B5BE315" w14:textId="5966F5A2" w:rsidR="00B11919" w:rsidRPr="001263F2" w:rsidRDefault="00B11919" w:rsidP="001263F2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B11919" w:rsidRPr="001263F2" w:rsidSect="00CE51CA">
      <w:pgSz w:w="11907" w:h="16840" w:code="9"/>
      <w:pgMar w:top="5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2C"/>
    <w:rsid w:val="0000548C"/>
    <w:rsid w:val="00047431"/>
    <w:rsid w:val="0005797E"/>
    <w:rsid w:val="00081231"/>
    <w:rsid w:val="000910DE"/>
    <w:rsid w:val="0009430B"/>
    <w:rsid w:val="000D11CC"/>
    <w:rsid w:val="000D42F1"/>
    <w:rsid w:val="000F1A13"/>
    <w:rsid w:val="000F3E85"/>
    <w:rsid w:val="000F5161"/>
    <w:rsid w:val="000F709D"/>
    <w:rsid w:val="00102D4D"/>
    <w:rsid w:val="00104CD5"/>
    <w:rsid w:val="001164BB"/>
    <w:rsid w:val="001263F2"/>
    <w:rsid w:val="00127CA8"/>
    <w:rsid w:val="001400D2"/>
    <w:rsid w:val="00144E54"/>
    <w:rsid w:val="001644F5"/>
    <w:rsid w:val="00167A7E"/>
    <w:rsid w:val="00177A25"/>
    <w:rsid w:val="00181B3A"/>
    <w:rsid w:val="001950ED"/>
    <w:rsid w:val="001C0347"/>
    <w:rsid w:val="001D5E9E"/>
    <w:rsid w:val="001E1F80"/>
    <w:rsid w:val="001E6CC9"/>
    <w:rsid w:val="0020759D"/>
    <w:rsid w:val="002137E1"/>
    <w:rsid w:val="00214A45"/>
    <w:rsid w:val="002263EC"/>
    <w:rsid w:val="002313FD"/>
    <w:rsid w:val="00237700"/>
    <w:rsid w:val="00240A8C"/>
    <w:rsid w:val="00241385"/>
    <w:rsid w:val="002520CD"/>
    <w:rsid w:val="00253FFF"/>
    <w:rsid w:val="00266658"/>
    <w:rsid w:val="00274E3A"/>
    <w:rsid w:val="0027531B"/>
    <w:rsid w:val="00292AD3"/>
    <w:rsid w:val="00297361"/>
    <w:rsid w:val="002A4E93"/>
    <w:rsid w:val="002B1CB3"/>
    <w:rsid w:val="002B3A16"/>
    <w:rsid w:val="002C73AA"/>
    <w:rsid w:val="002D123A"/>
    <w:rsid w:val="00300D58"/>
    <w:rsid w:val="003166DB"/>
    <w:rsid w:val="003215AE"/>
    <w:rsid w:val="0032427F"/>
    <w:rsid w:val="00335CE1"/>
    <w:rsid w:val="003416DD"/>
    <w:rsid w:val="003520AE"/>
    <w:rsid w:val="00365AED"/>
    <w:rsid w:val="003734CE"/>
    <w:rsid w:val="003818E4"/>
    <w:rsid w:val="003827B9"/>
    <w:rsid w:val="00384511"/>
    <w:rsid w:val="00385BFC"/>
    <w:rsid w:val="0039187D"/>
    <w:rsid w:val="003926B9"/>
    <w:rsid w:val="003A1378"/>
    <w:rsid w:val="003A2660"/>
    <w:rsid w:val="003B0C30"/>
    <w:rsid w:val="003B4766"/>
    <w:rsid w:val="003E3CAC"/>
    <w:rsid w:val="003F157D"/>
    <w:rsid w:val="003F2227"/>
    <w:rsid w:val="003F2BFE"/>
    <w:rsid w:val="004051C3"/>
    <w:rsid w:val="00414549"/>
    <w:rsid w:val="0042102A"/>
    <w:rsid w:val="00431CCD"/>
    <w:rsid w:val="00435DA3"/>
    <w:rsid w:val="00436CA9"/>
    <w:rsid w:val="004407A4"/>
    <w:rsid w:val="004443A6"/>
    <w:rsid w:val="0044629D"/>
    <w:rsid w:val="00454500"/>
    <w:rsid w:val="004661C1"/>
    <w:rsid w:val="00472475"/>
    <w:rsid w:val="0048103D"/>
    <w:rsid w:val="00484C07"/>
    <w:rsid w:val="004950D5"/>
    <w:rsid w:val="004976E8"/>
    <w:rsid w:val="004A1DDB"/>
    <w:rsid w:val="004B195F"/>
    <w:rsid w:val="004B2E85"/>
    <w:rsid w:val="004B5D90"/>
    <w:rsid w:val="004C05F7"/>
    <w:rsid w:val="004D6034"/>
    <w:rsid w:val="0050553C"/>
    <w:rsid w:val="00506AC0"/>
    <w:rsid w:val="00517DCD"/>
    <w:rsid w:val="005200F7"/>
    <w:rsid w:val="0053482A"/>
    <w:rsid w:val="00545207"/>
    <w:rsid w:val="00555991"/>
    <w:rsid w:val="00561905"/>
    <w:rsid w:val="0057576A"/>
    <w:rsid w:val="005B08FA"/>
    <w:rsid w:val="005C29CD"/>
    <w:rsid w:val="005D6734"/>
    <w:rsid w:val="005F10F8"/>
    <w:rsid w:val="00600B5D"/>
    <w:rsid w:val="00603233"/>
    <w:rsid w:val="00603890"/>
    <w:rsid w:val="00604370"/>
    <w:rsid w:val="00644D2A"/>
    <w:rsid w:val="006453C3"/>
    <w:rsid w:val="006503A7"/>
    <w:rsid w:val="00650BA5"/>
    <w:rsid w:val="0065198D"/>
    <w:rsid w:val="00662A8A"/>
    <w:rsid w:val="006815D9"/>
    <w:rsid w:val="00684DD1"/>
    <w:rsid w:val="006873CF"/>
    <w:rsid w:val="006A63D8"/>
    <w:rsid w:val="006B1709"/>
    <w:rsid w:val="006D4194"/>
    <w:rsid w:val="006D7231"/>
    <w:rsid w:val="00721CE9"/>
    <w:rsid w:val="00725AF5"/>
    <w:rsid w:val="00732F18"/>
    <w:rsid w:val="00755C17"/>
    <w:rsid w:val="007603A2"/>
    <w:rsid w:val="00762BE4"/>
    <w:rsid w:val="00795BD6"/>
    <w:rsid w:val="007A68AA"/>
    <w:rsid w:val="007B3C6C"/>
    <w:rsid w:val="007B7FBD"/>
    <w:rsid w:val="007C6644"/>
    <w:rsid w:val="007D073A"/>
    <w:rsid w:val="007D21F6"/>
    <w:rsid w:val="007D2925"/>
    <w:rsid w:val="007D5F8B"/>
    <w:rsid w:val="007E70D5"/>
    <w:rsid w:val="007F1396"/>
    <w:rsid w:val="007F4DC6"/>
    <w:rsid w:val="0081261F"/>
    <w:rsid w:val="00822052"/>
    <w:rsid w:val="00823028"/>
    <w:rsid w:val="008245B6"/>
    <w:rsid w:val="008316A4"/>
    <w:rsid w:val="00843580"/>
    <w:rsid w:val="008442D0"/>
    <w:rsid w:val="00851871"/>
    <w:rsid w:val="008528B6"/>
    <w:rsid w:val="00862661"/>
    <w:rsid w:val="00864055"/>
    <w:rsid w:val="0087796C"/>
    <w:rsid w:val="008845B9"/>
    <w:rsid w:val="008856D3"/>
    <w:rsid w:val="00894EE3"/>
    <w:rsid w:val="008C1C90"/>
    <w:rsid w:val="008D1452"/>
    <w:rsid w:val="008E1AA9"/>
    <w:rsid w:val="008F1446"/>
    <w:rsid w:val="008F2277"/>
    <w:rsid w:val="009108FF"/>
    <w:rsid w:val="00912B78"/>
    <w:rsid w:val="009216AE"/>
    <w:rsid w:val="00934622"/>
    <w:rsid w:val="00941074"/>
    <w:rsid w:val="00946BAF"/>
    <w:rsid w:val="00960F9E"/>
    <w:rsid w:val="0097051A"/>
    <w:rsid w:val="00972359"/>
    <w:rsid w:val="0099058C"/>
    <w:rsid w:val="00993A04"/>
    <w:rsid w:val="009A3443"/>
    <w:rsid w:val="009A386C"/>
    <w:rsid w:val="009C6B32"/>
    <w:rsid w:val="009D208F"/>
    <w:rsid w:val="009D342E"/>
    <w:rsid w:val="009E2653"/>
    <w:rsid w:val="00A136D9"/>
    <w:rsid w:val="00A13C84"/>
    <w:rsid w:val="00A41564"/>
    <w:rsid w:val="00A4307C"/>
    <w:rsid w:val="00A502D7"/>
    <w:rsid w:val="00A60FA2"/>
    <w:rsid w:val="00A97A22"/>
    <w:rsid w:val="00AC7BE1"/>
    <w:rsid w:val="00AC7D54"/>
    <w:rsid w:val="00AE21B9"/>
    <w:rsid w:val="00AE3DC7"/>
    <w:rsid w:val="00B06054"/>
    <w:rsid w:val="00B11919"/>
    <w:rsid w:val="00B16ECC"/>
    <w:rsid w:val="00B3054F"/>
    <w:rsid w:val="00B47E61"/>
    <w:rsid w:val="00B64250"/>
    <w:rsid w:val="00B65BD1"/>
    <w:rsid w:val="00B8002C"/>
    <w:rsid w:val="00B86902"/>
    <w:rsid w:val="00BA2E69"/>
    <w:rsid w:val="00BB6AAA"/>
    <w:rsid w:val="00C170B0"/>
    <w:rsid w:val="00C17A5E"/>
    <w:rsid w:val="00C224D3"/>
    <w:rsid w:val="00C22CBA"/>
    <w:rsid w:val="00C339BF"/>
    <w:rsid w:val="00C37FBB"/>
    <w:rsid w:val="00C4135C"/>
    <w:rsid w:val="00C474D7"/>
    <w:rsid w:val="00C57FCB"/>
    <w:rsid w:val="00C61C7A"/>
    <w:rsid w:val="00C67C85"/>
    <w:rsid w:val="00C85CF4"/>
    <w:rsid w:val="00C91F73"/>
    <w:rsid w:val="00C96070"/>
    <w:rsid w:val="00CA6128"/>
    <w:rsid w:val="00CC09F6"/>
    <w:rsid w:val="00CE51CA"/>
    <w:rsid w:val="00CF45AC"/>
    <w:rsid w:val="00D119A7"/>
    <w:rsid w:val="00D11E63"/>
    <w:rsid w:val="00D23DCD"/>
    <w:rsid w:val="00D40E8F"/>
    <w:rsid w:val="00D77B1D"/>
    <w:rsid w:val="00D85CF1"/>
    <w:rsid w:val="00D87676"/>
    <w:rsid w:val="00D96747"/>
    <w:rsid w:val="00DA4465"/>
    <w:rsid w:val="00DC3A33"/>
    <w:rsid w:val="00DF7FB5"/>
    <w:rsid w:val="00E04ADF"/>
    <w:rsid w:val="00E07F6A"/>
    <w:rsid w:val="00E1773E"/>
    <w:rsid w:val="00E22C9C"/>
    <w:rsid w:val="00E66C93"/>
    <w:rsid w:val="00E74026"/>
    <w:rsid w:val="00E757D0"/>
    <w:rsid w:val="00EA40D7"/>
    <w:rsid w:val="00ED0356"/>
    <w:rsid w:val="00EE226E"/>
    <w:rsid w:val="00EE3569"/>
    <w:rsid w:val="00EE53F5"/>
    <w:rsid w:val="00EE59B3"/>
    <w:rsid w:val="00EF021B"/>
    <w:rsid w:val="00EF4E27"/>
    <w:rsid w:val="00EF5369"/>
    <w:rsid w:val="00F02CDA"/>
    <w:rsid w:val="00F03E89"/>
    <w:rsid w:val="00F0452B"/>
    <w:rsid w:val="00F061FA"/>
    <w:rsid w:val="00F1079D"/>
    <w:rsid w:val="00F122AD"/>
    <w:rsid w:val="00F26683"/>
    <w:rsid w:val="00F530E0"/>
    <w:rsid w:val="00F62027"/>
    <w:rsid w:val="00F62963"/>
    <w:rsid w:val="00F82955"/>
    <w:rsid w:val="00F84E58"/>
    <w:rsid w:val="00F93B28"/>
    <w:rsid w:val="00FB19EA"/>
    <w:rsid w:val="00FB30C7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772D8"/>
  <w15:docId w15:val="{FDD399FD-7865-4CD6-BF92-28C0E47C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E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4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467B-2F98-46B6-B3BB-AC9DEA91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LUIS BOWL’S CLUB</vt:lpstr>
    </vt:vector>
  </TitlesOfParts>
  <Company>hom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UIS BOWL’S CLUB</dc:title>
  <dc:creator>Rodney Wright</dc:creator>
  <cp:lastModifiedBy>luckylefty</cp:lastModifiedBy>
  <cp:revision>44</cp:revision>
  <cp:lastPrinted>2019-12-16T15:28:00Z</cp:lastPrinted>
  <dcterms:created xsi:type="dcterms:W3CDTF">2017-09-10T15:47:00Z</dcterms:created>
  <dcterms:modified xsi:type="dcterms:W3CDTF">2021-04-30T10:03:00Z</dcterms:modified>
</cp:coreProperties>
</file>